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3E5935">
        <w:t>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70CA5">
        <w:rPr>
          <w:spacing w:val="-6"/>
          <w:sz w:val="24"/>
        </w:rPr>
        <w:t>0</w:t>
      </w:r>
      <w:r w:rsidR="003E5935">
        <w:rPr>
          <w:spacing w:val="-6"/>
          <w:sz w:val="24"/>
        </w:rPr>
        <w:t>9</w:t>
      </w:r>
      <w:r w:rsidR="00D70CA5">
        <w:rPr>
          <w:spacing w:val="-6"/>
          <w:sz w:val="24"/>
        </w:rPr>
        <w:t xml:space="preserve">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F76ACF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F76ACF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F76ACF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F76AC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F76AC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76ACF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E593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47 06.12.201</w:t>
            </w:r>
            <w:r>
              <w:rPr>
                <w:color w:val="000000"/>
                <w:sz w:val="18"/>
                <w:szCs w:val="18"/>
              </w:rPr>
              <w:lastRenderedPageBreak/>
              <w:t>2 г.</w:t>
            </w: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E5935" w:rsidRPr="00657107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ткрытое акционерное </w:t>
            </w:r>
            <w:r>
              <w:rPr>
                <w:b w:val="0"/>
                <w:color w:val="000000"/>
                <w:szCs w:val="18"/>
              </w:rPr>
              <w:lastRenderedPageBreak/>
              <w:t>общество "</w:t>
            </w:r>
            <w:proofErr w:type="spellStart"/>
            <w:r>
              <w:rPr>
                <w:b w:val="0"/>
                <w:color w:val="000000"/>
                <w:szCs w:val="18"/>
              </w:rPr>
              <w:t>Янтарьэнергосервис</w:t>
            </w:r>
            <w:proofErr w:type="spellEnd"/>
            <w:r>
              <w:rPr>
                <w:b w:val="0"/>
                <w:color w:val="000000"/>
                <w:szCs w:val="18"/>
              </w:rPr>
              <w:t>", ОАО "</w:t>
            </w:r>
            <w:proofErr w:type="spellStart"/>
            <w:r>
              <w:rPr>
                <w:b w:val="0"/>
                <w:color w:val="000000"/>
                <w:szCs w:val="18"/>
              </w:rPr>
              <w:t>Янтарьэнергосервис</w:t>
            </w:r>
            <w:proofErr w:type="spellEnd"/>
            <w:r>
              <w:rPr>
                <w:b w:val="0"/>
                <w:color w:val="000000"/>
                <w:szCs w:val="18"/>
              </w:rPr>
              <w:t>", ОГРН 1113926000330 от 12.01.2011 г., ИНН 3906227077</w:t>
            </w:r>
          </w:p>
        </w:tc>
        <w:tc>
          <w:tcPr>
            <w:tcW w:w="2126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236010, Калининград г, </w:t>
            </w:r>
            <w:proofErr w:type="spellStart"/>
            <w:r>
              <w:rPr>
                <w:color w:val="000000"/>
                <w:sz w:val="18"/>
                <w:szCs w:val="18"/>
              </w:rPr>
              <w:t>Красносель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 </w:t>
            </w:r>
            <w:r>
              <w:rPr>
                <w:color w:val="000000"/>
                <w:sz w:val="18"/>
                <w:szCs w:val="18"/>
              </w:rPr>
              <w:lastRenderedPageBreak/>
              <w:t>№ 83</w:t>
            </w:r>
          </w:p>
          <w:p w:rsidR="003E5935" w:rsidRPr="00070DAB" w:rsidRDefault="003E5935" w:rsidP="003E59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70DA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70DAB">
              <w:rPr>
                <w:color w:val="000000"/>
                <w:sz w:val="18"/>
                <w:szCs w:val="18"/>
                <w:lang w:val="en-US"/>
              </w:rPr>
              <w:t>: 8 (4012)46-15-06, e-mail: antonina_profit@mail.ru</w:t>
            </w:r>
          </w:p>
          <w:p w:rsidR="003E5935" w:rsidRPr="00070DAB" w:rsidRDefault="003E5935" w:rsidP="003E59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Мирм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ячеслав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7 от 24.01.2015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 от 19.11.2014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9 от 16.12.2013 г.</w:t>
            </w:r>
          </w:p>
        </w:tc>
        <w:tc>
          <w:tcPr>
            <w:tcW w:w="1845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БИН" Страхование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</w:t>
            </w:r>
            <w:proofErr w:type="spellStart"/>
            <w:r>
              <w:rPr>
                <w:color w:val="000000"/>
                <w:sz w:val="18"/>
                <w:szCs w:val="18"/>
              </w:rPr>
              <w:t>№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487 77115088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арикоподшипни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62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921-20-00,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514 0101 1400003 906392, период действия с 07.10.2014 г. по 06.10.2015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514 0101 00 53001 906392 от 22.08.2014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47.03-2012-3906227077-</w:t>
            </w:r>
            <w:r>
              <w:rPr>
                <w:b w:val="0"/>
                <w:color w:val="000000"/>
                <w:szCs w:val="18"/>
              </w:rPr>
              <w:lastRenderedPageBreak/>
              <w:t>С-069 от 09.07.2015 г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, 3.3., 3.5., 3.6., 3.7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1., 5.3., 5.4., 5.8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5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9., 12.12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6. Устройство наружных </w:t>
            </w:r>
            <w:r>
              <w:rPr>
                <w:b w:val="0"/>
                <w:color w:val="000000"/>
                <w:szCs w:val="18"/>
              </w:rPr>
              <w:lastRenderedPageBreak/>
              <w:t>сетей водопровода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7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5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7., 19.8., 19.9., 19.10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3., 20.5., 20.6., 20.8., 20.9., 20.10., 20.11., 20.12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5., 23.6., 23.9., 23.16., 23.18., 23.19., 23.20., 23.25., 23.32., 23.33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3., 24.4., 24.5., 24.6., 24.7., 24.8., 24.9., 24.13., 24.15., 24.16., 24.17., 24.19., 24.20., 24.23., 24.24., 24.26., 24.27., 24.28., 24.29., 24.30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6. Устройство железнодорожных и трамвайных путей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6.6., 26.7., 26.8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2. Работы по осуществлению строительного контроля привлекаемым застройщиком или заказчиком на основании </w:t>
            </w:r>
            <w:r>
              <w:rPr>
                <w:b w:val="0"/>
                <w:color w:val="000000"/>
                <w:szCs w:val="18"/>
              </w:rPr>
              <w:lastRenderedPageBreak/>
              <w:t>договора юридическим лицом или индивидуальным предпринимателем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11., 33.1.13., 33.3., 33.4., 33.8.</w:t>
            </w:r>
          </w:p>
          <w:p w:rsidR="003E5935" w:rsidRPr="00657107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647.02-2012-3906227077-С-069 дата выдачи: 04.10.2013 г.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47.01-2012-3906227077-С-069 дата выдачи: 06.12.2012 г.</w:t>
            </w:r>
          </w:p>
        </w:tc>
      </w:tr>
      <w:tr w:rsidR="003E593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28 01.08.2012 г.</w:t>
            </w: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E5935" w:rsidRPr="00657107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 «Проектно-Строительная Компания </w:t>
            </w:r>
            <w:proofErr w:type="spellStart"/>
            <w:r>
              <w:rPr>
                <w:b w:val="0"/>
                <w:color w:val="000000"/>
                <w:szCs w:val="18"/>
              </w:rPr>
              <w:t>Магистраль-Энерго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Проектно-Строительная Компания </w:t>
            </w:r>
            <w:proofErr w:type="spellStart"/>
            <w:r>
              <w:rPr>
                <w:b w:val="0"/>
                <w:color w:val="000000"/>
                <w:szCs w:val="18"/>
              </w:rPr>
              <w:t>Магистраль-Энерго</w:t>
            </w:r>
            <w:proofErr w:type="spellEnd"/>
            <w:r>
              <w:rPr>
                <w:b w:val="0"/>
                <w:color w:val="000000"/>
                <w:szCs w:val="18"/>
              </w:rPr>
              <w:t>», ОГРН 1127746292420 от 17.04.2012 г., ИНН 7723834473</w:t>
            </w:r>
          </w:p>
        </w:tc>
        <w:tc>
          <w:tcPr>
            <w:tcW w:w="2126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93, г. Москва, ул. Петра Романова, дом № 7, строение 1</w:t>
            </w:r>
          </w:p>
          <w:p w:rsidR="003E5935" w:rsidRPr="003E5935" w:rsidRDefault="003E5935" w:rsidP="003E59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3E593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3E5935">
              <w:rPr>
                <w:color w:val="000000"/>
                <w:sz w:val="18"/>
                <w:szCs w:val="18"/>
                <w:lang w:val="en-US"/>
              </w:rPr>
              <w:t>: (495) 710-33-74, e-mail: Mag-energo@ya.ru</w:t>
            </w:r>
          </w:p>
          <w:p w:rsidR="003E5935" w:rsidRPr="003E5935" w:rsidRDefault="003E5935" w:rsidP="003E593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шаков Владимир Пет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0/1-17-КК/01.1 от 16.11.2014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0-17-КК/01.14 от 08.09.2014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1-10-КК/01.13 от 21.10.2013 г.</w:t>
            </w:r>
          </w:p>
        </w:tc>
        <w:tc>
          <w:tcPr>
            <w:tcW w:w="1845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4/066/15-18.12/ДКС3.3, период действия с 04.06.2015 г. по 03.06.2016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27 500 000,00 руб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066/15-18.12/ДКС3.3 от 14.05.2015 г.,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28.02-2012-7723834473-С-069 от 09.07.2015 г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9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, 20.5., 20.8., 20.10., 20.12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8., 24.9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5. Устройство автомобильных дорог и аэродромов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5935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1., 33.4.</w:t>
            </w:r>
          </w:p>
          <w:p w:rsidR="003E5935" w:rsidRPr="00657107" w:rsidRDefault="003E5935" w:rsidP="003E593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3E5935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E5935" w:rsidRPr="00657107" w:rsidRDefault="003E5935" w:rsidP="003E59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28.01-2012-7723834473-С-069  дата выдачи: 01.08.2012 г.</w:t>
            </w:r>
          </w:p>
        </w:tc>
      </w:tr>
      <w:tr w:rsidR="0094537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64 25.12.2009 г.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ФОРТ», ООО «ФОРТ», ОГРН 1057746549244 от 31.03.2005 г., ИНН 7716523420</w:t>
            </w:r>
          </w:p>
        </w:tc>
        <w:tc>
          <w:tcPr>
            <w:tcW w:w="2126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344, г. Москва, ул. Енисейская, д. 2, стр. 2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C382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C3828">
              <w:rPr>
                <w:color w:val="000000"/>
                <w:sz w:val="18"/>
                <w:szCs w:val="18"/>
                <w:lang w:val="en-US"/>
              </w:rPr>
              <w:t>: (495) 6826146 , e-mail:  info@ooofort.ru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идал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 </w:t>
            </w:r>
            <w:proofErr w:type="spellStart"/>
            <w:r>
              <w:rPr>
                <w:color w:val="000000"/>
                <w:sz w:val="18"/>
                <w:szCs w:val="18"/>
              </w:rPr>
              <w:t>Луис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2-М3кв от 01.07.2015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4/1-М3кв от 10.09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4-М 3 КВ от 10.07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/1-М 3КВ от 27.11.2013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</w:t>
            </w:r>
            <w:r>
              <w:rPr>
                <w:color w:val="000000"/>
                <w:sz w:val="18"/>
                <w:szCs w:val="18"/>
              </w:rPr>
              <w:lastRenderedPageBreak/>
              <w:t>акт № 38-М 3КВ от 18.10.2013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8.2012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6.08.2011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4.09.2010 г.</w:t>
            </w:r>
          </w:p>
        </w:tc>
        <w:tc>
          <w:tcPr>
            <w:tcW w:w="1845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20, период действия с 28.12.2014 г. по 27.12.2015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в компенсационный </w:t>
            </w:r>
            <w:r>
              <w:rPr>
                <w:color w:val="000000"/>
                <w:sz w:val="18"/>
                <w:szCs w:val="18"/>
              </w:rPr>
              <w:lastRenderedPageBreak/>
              <w:t>фонд 2 000 000,00 р.</w:t>
            </w:r>
          </w:p>
        </w:tc>
        <w:tc>
          <w:tcPr>
            <w:tcW w:w="2402" w:type="dxa"/>
            <w:shd w:val="clear" w:color="auto" w:fill="FFFFFF"/>
          </w:tcPr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64.07-2009-7716523420-С-069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 Монтаж деревянны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1.1., 11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8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3. Устройство кровель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5., 17.6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1., 23.3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9., 24.14., 24.18., 24.29., 24.30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6., 25.7., 25.8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1., 33.3., 33.7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, 3.7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3., 10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0., 12.1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6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3., 17.4., 17.7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2. Устройство объектов нефтяной и газовой </w:t>
            </w:r>
            <w:r>
              <w:rPr>
                <w:b w:val="0"/>
                <w:color w:val="000000"/>
                <w:szCs w:val="18"/>
              </w:rPr>
              <w:lastRenderedPageBreak/>
              <w:t>промышленност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., 22.2., 22.3., 22.8., 22.11., 22.1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9., 23.3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3., 24.31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 w:val="0"/>
                <w:color w:val="000000"/>
                <w:szCs w:val="18"/>
              </w:rPr>
              <w:t>аэродромодов</w:t>
            </w:r>
            <w:proofErr w:type="spellEnd"/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7., 32.9., 32.10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1.33.1.14., 33.2.3.</w:t>
            </w:r>
          </w:p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</w:tc>
        <w:tc>
          <w:tcPr>
            <w:tcW w:w="26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6-2009-7716523420-С-069 дата выдачи: 19.02.2014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64.05-2009-7716523420-С-069 дата выдачи: 06.12.2012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4-2011-7716523420-С-069  дата выдачи: 13.07.2011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.04-2010-7716523420-С-069  дата выдачи: 22.11.2010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549244-2010-166-01 дата выдачи: 29.06.2010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6549244-2009-166 дата выдачи: 25.12.2009 г.</w:t>
            </w:r>
          </w:p>
        </w:tc>
      </w:tr>
      <w:tr w:rsidR="0094537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36 17.09.2012 г.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ИЗОМАГ»</w:t>
            </w:r>
            <w:proofErr w:type="gramStart"/>
            <w:r>
              <w:rPr>
                <w:b w:val="0"/>
                <w:color w:val="00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ООО «ИЗОМАГ» , ОГРН 1127746510693 от 02.07.2012 г., ИНН 7726700140</w:t>
            </w:r>
          </w:p>
        </w:tc>
        <w:tc>
          <w:tcPr>
            <w:tcW w:w="2126" w:type="dxa"/>
            <w:shd w:val="clear" w:color="auto" w:fill="FFFFFF"/>
          </w:tcPr>
          <w:p w:rsidR="00945370" w:rsidRPr="00945370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7587, г. Москва, </w:t>
            </w:r>
            <w:proofErr w:type="gramStart"/>
            <w:r>
              <w:rPr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д. 118, корп. </w:t>
            </w:r>
            <w:r w:rsidRPr="00945370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C382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C3828">
              <w:rPr>
                <w:color w:val="000000"/>
                <w:sz w:val="18"/>
                <w:szCs w:val="18"/>
                <w:lang w:val="en-US"/>
              </w:rPr>
              <w:t>: (495) 925-77-35, (495) 925-77-35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C3828">
              <w:rPr>
                <w:color w:val="000000"/>
                <w:sz w:val="18"/>
                <w:szCs w:val="18"/>
                <w:lang w:val="en-US"/>
              </w:rPr>
              <w:t>e-mail: info@isomag.com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somag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адоров Николай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7-М3кв от 01.07.2015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76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7.07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6-М 3кв от 02.08.2013 г.</w:t>
            </w:r>
          </w:p>
        </w:tc>
        <w:tc>
          <w:tcPr>
            <w:tcW w:w="1845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 100426-154, период действия с 25.10.2014 г. по 24.10.2015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 100426 от 01.03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36.06-2012-7726700140-С-069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0.1., 10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4., 12.8., 12.9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3., 16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9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2., 20.10., 20.1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9., 24.19., 24.20., 24.23., 24.26., 24.29., 24.30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9., 32.1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 Работы по организации строительства, реконструкции и капитального ремонта привлекаемым застройщиком или </w:t>
            </w:r>
            <w:r>
              <w:rPr>
                <w:b w:val="0"/>
                <w:color w:val="000000"/>
                <w:szCs w:val="18"/>
              </w:rPr>
              <w:lastRenderedPageBreak/>
              <w:t>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6., 33.1.7., 33.1.8., 33.1.9., 33.1.10., 33.1.11., 33.1.13., 33.1.1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3., 10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0., 12.11., 12.1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2., 22.8., 22.10., 22.11., 22.12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3. Монтаж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4., 23.5., 23.6., 23.14., 23.20., 23.21., 23.2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0., 24.12., 24.14., 24.18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1., 33.1.5.</w:t>
            </w:r>
          </w:p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6.05-2012-7726700140-С-069 дата выдачи: 02.10.2014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6.04-2012-7726700140-С-069 дата выдачи: 29.05.2014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36.03-2012-7726700140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11.02.2014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6.02-2012-7726700140-С-069 дата выдачи: 21.11.2013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36.01-2012-7726700140-С- 069  дата выдачи: 17.09.2012 г.</w:t>
            </w:r>
          </w:p>
        </w:tc>
      </w:tr>
      <w:tr w:rsidR="0094537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493 27.05.2010 г.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Государственное унитарное предприятие </w:t>
            </w:r>
            <w:proofErr w:type="gramStart"/>
            <w:r>
              <w:rPr>
                <w:b w:val="0"/>
                <w:color w:val="000000"/>
                <w:szCs w:val="18"/>
              </w:rPr>
              <w:t>г</w:t>
            </w:r>
            <w:proofErr w:type="gramEnd"/>
            <w:r>
              <w:rPr>
                <w:b w:val="0"/>
                <w:color w:val="000000"/>
                <w:szCs w:val="18"/>
              </w:rPr>
              <w:t>. Москвы «</w:t>
            </w:r>
            <w:proofErr w:type="spellStart"/>
            <w:r>
              <w:rPr>
                <w:b w:val="0"/>
                <w:color w:val="000000"/>
                <w:szCs w:val="18"/>
              </w:rPr>
              <w:t>Моссвет</w:t>
            </w:r>
            <w:proofErr w:type="spellEnd"/>
            <w:r>
              <w:rPr>
                <w:b w:val="0"/>
                <w:color w:val="000000"/>
                <w:szCs w:val="18"/>
              </w:rPr>
              <w:t>», ГУП г. Москвы «</w:t>
            </w:r>
            <w:proofErr w:type="spellStart"/>
            <w:r>
              <w:rPr>
                <w:b w:val="0"/>
                <w:color w:val="000000"/>
                <w:szCs w:val="18"/>
              </w:rPr>
              <w:t>Моссвет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7700073081 от 27.07.1997 г., ИНН 7703214270</w:t>
            </w:r>
          </w:p>
        </w:tc>
        <w:tc>
          <w:tcPr>
            <w:tcW w:w="2126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04, г. Москва, ул. Б. Бронная, д. 14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C382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C3828">
              <w:rPr>
                <w:color w:val="000000"/>
                <w:sz w:val="18"/>
                <w:szCs w:val="18"/>
                <w:lang w:val="en-US"/>
              </w:rPr>
              <w:t>: (495) 686-09-71, e-mail: a.sh@bk.ru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конов Виктор Олегович (Директор)</w:t>
            </w:r>
          </w:p>
        </w:tc>
        <w:tc>
          <w:tcPr>
            <w:tcW w:w="184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10/124-КК/01.15 от 30.06.2015 г.</w:t>
            </w:r>
          </w:p>
          <w:p w:rsidR="00945370" w:rsidRDefault="00945370" w:rsidP="009453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30.06.2015 г.:</w:t>
            </w:r>
          </w:p>
          <w:p w:rsidR="00945370" w:rsidRDefault="00945370" w:rsidP="009453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едписание к устранению нарушений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28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0-24-КК/01.15 от 01.04.2015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</w:t>
            </w:r>
            <w:r>
              <w:rPr>
                <w:color w:val="000000"/>
                <w:sz w:val="18"/>
                <w:szCs w:val="18"/>
              </w:rPr>
              <w:lastRenderedPageBreak/>
              <w:t>26.06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3-17-КК/01.14 от 18.12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2-10-КК\01.13 от 13.08.2013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4-КК/03.12 от 08.08.2012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5-К от 14.07.2011 г.</w:t>
            </w:r>
          </w:p>
        </w:tc>
        <w:tc>
          <w:tcPr>
            <w:tcW w:w="1845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16, период действия с 30.06.2015 г. по 29.06.2016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. соглашение № </w:t>
            </w:r>
            <w:r>
              <w:rPr>
                <w:color w:val="000000"/>
                <w:sz w:val="18"/>
                <w:szCs w:val="18"/>
              </w:rPr>
              <w:lastRenderedPageBreak/>
              <w:t>7 от 16.06.2015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93.04-2010-7703214270-С-069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9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5., 20.8., 20.12., 20.13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13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7., 32.10.</w:t>
            </w:r>
          </w:p>
        </w:tc>
        <w:tc>
          <w:tcPr>
            <w:tcW w:w="26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93.03-2010-7703214270-С-069 дата выдачи: 19.11.2012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03214270-С-069  дата выдачи: 24.08.2010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00073081-2010-498 дата выдачи: 27.05.2010 г.</w:t>
            </w:r>
          </w:p>
        </w:tc>
      </w:tr>
      <w:tr w:rsidR="00945370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263 21.01.2010 г.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орен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ервис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орен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Сервис», ОГРН 1027739293669 от 28.10.1999 г., ИНН 7715220818</w:t>
            </w:r>
          </w:p>
        </w:tc>
        <w:tc>
          <w:tcPr>
            <w:tcW w:w="2126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50, г. Москва, ул. Б. Академическая, д. 44, стр. 6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C382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1C3828">
              <w:rPr>
                <w:color w:val="000000"/>
                <w:sz w:val="18"/>
                <w:szCs w:val="18"/>
                <w:lang w:val="en-US"/>
              </w:rPr>
              <w:t>: (495) 976-26-52 , e-mail: avir1@mail.ru</w:t>
            </w:r>
          </w:p>
          <w:p w:rsidR="00945370" w:rsidRPr="001C3828" w:rsidRDefault="00945370" w:rsidP="009453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вк Алексей Валенти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/1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10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0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8.10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11.2013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8.10.2012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8-М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12.2011 г.</w:t>
            </w:r>
          </w:p>
        </w:tc>
        <w:tc>
          <w:tcPr>
            <w:tcW w:w="1845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21/136/14-18.12/ДКС3.3, период действия с 28.12.2014 г. по 27.12.2015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136/14-18.12/ДКС3.3 от 10.12.2014 г.,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63.05-2010-7715220818-С-069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инженерных систем и оборудования зданий и </w:t>
            </w:r>
            <w:r>
              <w:rPr>
                <w:b w:val="0"/>
                <w:color w:val="000000"/>
                <w:szCs w:val="18"/>
              </w:rPr>
              <w:lastRenderedPageBreak/>
              <w:t>сооружений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4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4., 23.5., 23.6.</w:t>
            </w:r>
          </w:p>
          <w:p w:rsidR="00945370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945370" w:rsidRPr="00344019" w:rsidRDefault="00945370" w:rsidP="00945370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0., 24.21., 24.22., 24.23., 24.26., 24.29., 24.30.</w:t>
            </w:r>
          </w:p>
        </w:tc>
        <w:tc>
          <w:tcPr>
            <w:tcW w:w="2693" w:type="dxa"/>
            <w:shd w:val="clear" w:color="auto" w:fill="FFFFFF"/>
          </w:tcPr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3.04-2010-7715220818-С-069 дата выдачи: 28.11.2012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3-2011-7715220818-С-069  дата выдачи: 31.03.2011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10-7715220818-С-069  дата выдачи: 27.12.2010 г.</w:t>
            </w:r>
          </w:p>
          <w:p w:rsidR="00945370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45370" w:rsidRPr="00344019" w:rsidRDefault="00945370" w:rsidP="009453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293669-2010-265 дата выдачи: 21.01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F9" w:rsidRDefault="003F63F9" w:rsidP="0068532F">
      <w:r>
        <w:separator/>
      </w:r>
    </w:p>
  </w:endnote>
  <w:endnote w:type="continuationSeparator" w:id="0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F9" w:rsidRDefault="003F63F9" w:rsidP="0068532F">
      <w:r>
        <w:separator/>
      </w:r>
    </w:p>
  </w:footnote>
  <w:footnote w:type="continuationSeparator" w:id="0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F76ACF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F0CF-7B58-421B-99E7-8F08EFC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02</Words>
  <Characters>1817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Радько</cp:lastModifiedBy>
  <cp:revision>3</cp:revision>
  <cp:lastPrinted>2015-06-24T12:14:00Z</cp:lastPrinted>
  <dcterms:created xsi:type="dcterms:W3CDTF">2015-07-06T12:03:00Z</dcterms:created>
  <dcterms:modified xsi:type="dcterms:W3CDTF">2015-07-08T08:42:00Z</dcterms:modified>
</cp:coreProperties>
</file>